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95"/>
        <w:tblW w:w="10080" w:type="dxa"/>
        <w:tblLayout w:type="fixed"/>
        <w:tblLook w:val="01E0"/>
      </w:tblPr>
      <w:tblGrid>
        <w:gridCol w:w="4500"/>
        <w:gridCol w:w="1260"/>
        <w:gridCol w:w="4320"/>
      </w:tblGrid>
      <w:tr w:rsidR="006A7736" w:rsidRPr="007C2E9F" w:rsidTr="00AC2C6A">
        <w:tc>
          <w:tcPr>
            <w:tcW w:w="4500" w:type="dxa"/>
          </w:tcPr>
          <w:p w:rsidR="006A7736" w:rsidRPr="007C2E9F" w:rsidRDefault="006A7736" w:rsidP="00AC2C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A7736" w:rsidRPr="007C2E9F" w:rsidRDefault="006A7736" w:rsidP="00AC2C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6A7736" w:rsidRPr="007C2E9F" w:rsidRDefault="006A7736" w:rsidP="00AC2C6A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W w:w="1047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073"/>
        <w:gridCol w:w="2515"/>
        <w:gridCol w:w="3882"/>
      </w:tblGrid>
      <w:tr w:rsidR="006A7736" w:rsidTr="00AC2C6A">
        <w:trPr>
          <w:trHeight w:val="1761"/>
        </w:trPr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5F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РЕСПУБЛИКА АЛТАЙ</w:t>
            </w:r>
          </w:p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5F0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</w:t>
            </w:r>
          </w:p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5F0">
              <w:rPr>
                <w:rFonts w:ascii="Times New Roman" w:hAnsi="Times New Roman" w:cs="Times New Roman"/>
                <w:b/>
                <w:sz w:val="26"/>
                <w:szCs w:val="26"/>
              </w:rPr>
              <w:t>КОШ-АГАЧСКИЙ РАЙОН</w:t>
            </w:r>
          </w:p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5F0">
              <w:rPr>
                <w:rFonts w:ascii="Times New Roman" w:hAnsi="Times New Roman" w:cs="Times New Roman"/>
                <w:b/>
                <w:sz w:val="26"/>
                <w:szCs w:val="26"/>
              </w:rPr>
              <w:t>ОРТОЛЫКСКАЯ СЕЛЬСКАЯ</w:t>
            </w:r>
          </w:p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5F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F0">
              <w:rPr>
                <w:rFonts w:ascii="Times New Roman" w:hAnsi="Times New Roman" w:cs="Times New Roman"/>
                <w:sz w:val="20"/>
                <w:szCs w:val="20"/>
              </w:rPr>
              <w:t xml:space="preserve">649770, </w:t>
            </w:r>
            <w:proofErr w:type="spellStart"/>
            <w:r w:rsidRPr="006605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605F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605F0">
              <w:rPr>
                <w:rFonts w:ascii="Times New Roman" w:hAnsi="Times New Roman" w:cs="Times New Roman"/>
                <w:sz w:val="20"/>
                <w:szCs w:val="20"/>
              </w:rPr>
              <w:t>ртолык</w:t>
            </w:r>
            <w:proofErr w:type="spellEnd"/>
            <w:r w:rsidRPr="006605F0">
              <w:rPr>
                <w:rFonts w:ascii="Times New Roman" w:hAnsi="Times New Roman" w:cs="Times New Roman"/>
                <w:sz w:val="20"/>
                <w:szCs w:val="20"/>
              </w:rPr>
              <w:t xml:space="preserve"> ул. Чуйская, 1</w:t>
            </w:r>
          </w:p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5F0">
              <w:rPr>
                <w:rFonts w:ascii="Times New Roman" w:hAnsi="Times New Roman" w:cs="Times New Roman"/>
                <w:sz w:val="20"/>
                <w:szCs w:val="20"/>
              </w:rPr>
              <w:t xml:space="preserve">тел. 28-3-32, </w:t>
            </w:r>
            <w:r w:rsidRPr="00660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60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60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oly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6605F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60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60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60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5F0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12470" cy="57023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736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05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ТАЙ РЕСПУБЛИКА</w:t>
            </w:r>
          </w:p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05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 ТÖЗÖЛМÖ</w:t>
            </w:r>
          </w:p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05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Ш-АГАШ  АЙМАК</w:t>
            </w:r>
          </w:p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05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ТОЛЫК </w:t>
            </w:r>
            <w:r w:rsidRPr="006605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J</w:t>
            </w:r>
            <w:r w:rsidRPr="006605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РТ </w:t>
            </w:r>
            <w:r w:rsidRPr="006605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J</w:t>
            </w:r>
            <w:r w:rsidRPr="006605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ЕЗЕЗИНИН</w:t>
            </w:r>
          </w:p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05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ЗЫ</w:t>
            </w:r>
          </w:p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F0">
              <w:rPr>
                <w:rFonts w:ascii="Times New Roman" w:hAnsi="Times New Roman" w:cs="Times New Roman"/>
                <w:sz w:val="20"/>
                <w:szCs w:val="20"/>
              </w:rPr>
              <w:t xml:space="preserve">649770 </w:t>
            </w:r>
            <w:proofErr w:type="spellStart"/>
            <w:r w:rsidRPr="006605F0">
              <w:rPr>
                <w:rFonts w:ascii="Times New Roman" w:hAnsi="Times New Roman" w:cs="Times New Roman"/>
                <w:sz w:val="20"/>
                <w:szCs w:val="20"/>
              </w:rPr>
              <w:t>Ортолык</w:t>
            </w:r>
            <w:proofErr w:type="spellEnd"/>
            <w:r w:rsidRPr="00660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6605F0">
              <w:rPr>
                <w:rFonts w:ascii="Times New Roman" w:hAnsi="Times New Roman" w:cs="Times New Roman"/>
                <w:sz w:val="20"/>
                <w:szCs w:val="20"/>
              </w:rPr>
              <w:t>. Чуйская ором, 1</w:t>
            </w:r>
          </w:p>
          <w:p w:rsidR="006A7736" w:rsidRPr="006605F0" w:rsidRDefault="006A7736" w:rsidP="00AC2C6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5F0">
              <w:rPr>
                <w:rFonts w:ascii="Times New Roman" w:hAnsi="Times New Roman" w:cs="Times New Roman"/>
                <w:sz w:val="20"/>
                <w:szCs w:val="20"/>
              </w:rPr>
              <w:t xml:space="preserve">тел. 28-3-32, </w:t>
            </w:r>
            <w:r w:rsidRPr="00660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60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60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oly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6605F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60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60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60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A7736" w:rsidRPr="006605F0" w:rsidRDefault="006A7736" w:rsidP="006A773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605F0">
        <w:rPr>
          <w:rFonts w:ascii="Times New Roman" w:hAnsi="Times New Roman" w:cs="Times New Roman"/>
          <w:b/>
          <w:noProof/>
          <w:sz w:val="28"/>
          <w:szCs w:val="28"/>
        </w:rPr>
        <w:t xml:space="preserve">ПОСТАНОВЛЕНИЕ                                                                   </w:t>
      </w:r>
      <w:r w:rsidRPr="006605F0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6605F0">
        <w:rPr>
          <w:rFonts w:ascii="Times New Roman" w:hAnsi="Times New Roman" w:cs="Times New Roman"/>
          <w:b/>
          <w:sz w:val="28"/>
          <w:szCs w:val="28"/>
        </w:rPr>
        <w:t>ÖП</w:t>
      </w:r>
    </w:p>
    <w:p w:rsidR="006A7736" w:rsidRDefault="006A7736" w:rsidP="006A7736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</w:p>
    <w:p w:rsidR="006A7736" w:rsidRPr="006605F0" w:rsidRDefault="006A7736" w:rsidP="006A7736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Pr="006605F0">
        <w:rPr>
          <w:rFonts w:ascii="Times New Roman" w:hAnsi="Times New Roman" w:cs="Times New Roman"/>
          <w:b/>
          <w:noProof/>
          <w:sz w:val="24"/>
          <w:szCs w:val="24"/>
        </w:rPr>
        <w:t>от “</w:t>
      </w:r>
      <w:r w:rsidRPr="006605F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29</w:t>
      </w:r>
      <w:r w:rsidRPr="006605F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   </w:t>
      </w:r>
      <w:r w:rsidRPr="006605F0">
        <w:rPr>
          <w:rFonts w:ascii="Times New Roman" w:hAnsi="Times New Roman" w:cs="Times New Roman"/>
          <w:b/>
          <w:noProof/>
          <w:sz w:val="24"/>
          <w:szCs w:val="24"/>
        </w:rPr>
        <w:t xml:space="preserve">” </w:t>
      </w:r>
      <w:r w:rsidRPr="006605F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6605F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декабря      </w:t>
      </w:r>
      <w:r w:rsidRPr="006605F0">
        <w:rPr>
          <w:rFonts w:ascii="Times New Roman" w:hAnsi="Times New Roman" w:cs="Times New Roman"/>
          <w:b/>
          <w:noProof/>
          <w:sz w:val="24"/>
          <w:szCs w:val="24"/>
        </w:rPr>
        <w:t xml:space="preserve">2014г.  № </w:t>
      </w:r>
      <w:r w:rsidRPr="006605F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   59      _</w:t>
      </w:r>
    </w:p>
    <w:p w:rsidR="006A7736" w:rsidRPr="006605F0" w:rsidRDefault="006A7736" w:rsidP="006A773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05F0">
        <w:rPr>
          <w:rFonts w:ascii="Times New Roman" w:hAnsi="Times New Roman" w:cs="Times New Roman"/>
          <w:noProof/>
          <w:sz w:val="24"/>
          <w:szCs w:val="24"/>
        </w:rPr>
        <w:t>с.Ортолык</w:t>
      </w: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36" w:rsidRPr="006B7E4B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4B">
        <w:rPr>
          <w:rFonts w:ascii="Times New Roman" w:hAnsi="Times New Roman" w:cs="Times New Roman"/>
          <w:b/>
          <w:sz w:val="28"/>
          <w:szCs w:val="28"/>
        </w:rPr>
        <w:t xml:space="preserve">Об утверждении аналитической ведомственной целевой программы «Повышение эффективности муниципального управления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толык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6B7E4B">
        <w:rPr>
          <w:rFonts w:ascii="Times New Roman" w:hAnsi="Times New Roman" w:cs="Times New Roman"/>
          <w:b/>
          <w:sz w:val="28"/>
          <w:szCs w:val="28"/>
        </w:rPr>
        <w:t xml:space="preserve"> на 2015-2018 годы»</w:t>
      </w: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36" w:rsidRPr="00F60EED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36" w:rsidRPr="00F60EED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36" w:rsidRDefault="006A7736" w:rsidP="006A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844E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от </w:t>
      </w:r>
      <w:r w:rsidR="006B4E11">
        <w:rPr>
          <w:rFonts w:ascii="Times New Roman" w:hAnsi="Times New Roman" w:cs="Times New Roman"/>
          <w:sz w:val="28"/>
          <w:szCs w:val="28"/>
        </w:rPr>
        <w:t>29.12.2014</w:t>
      </w:r>
      <w:r>
        <w:rPr>
          <w:rFonts w:ascii="Times New Roman" w:hAnsi="Times New Roman" w:cs="Times New Roman"/>
          <w:sz w:val="28"/>
          <w:szCs w:val="28"/>
        </w:rPr>
        <w:t>г.  N</w:t>
      </w:r>
      <w:r w:rsidR="006B4E11">
        <w:rPr>
          <w:rFonts w:ascii="Times New Roman" w:hAnsi="Times New Roman" w:cs="Times New Roman"/>
          <w:sz w:val="28"/>
          <w:szCs w:val="28"/>
        </w:rPr>
        <w:t>5</w:t>
      </w:r>
      <w:r w:rsidR="009621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Положения о разработке, утверждении и реализации ведомственных целевых программ" и муниципальных программ постановляю:</w:t>
      </w:r>
    </w:p>
    <w:p w:rsidR="006A7736" w:rsidRDefault="006A7736" w:rsidP="006A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ую аналитическую ведомственную целевую </w:t>
      </w:r>
      <w:hyperlink r:id="rId7" w:history="1">
        <w:r w:rsidRPr="00844E41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Повышение эффективности муниципального управления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далее АВЦП) </w:t>
      </w:r>
    </w:p>
    <w:p w:rsidR="006A7736" w:rsidRDefault="006A7736" w:rsidP="006A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A7736" w:rsidRPr="00F60EED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736" w:rsidRPr="006605F0" w:rsidRDefault="006A7736" w:rsidP="006A77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5F0">
        <w:rPr>
          <w:rFonts w:ascii="Times New Roman" w:hAnsi="Times New Roman" w:cs="Times New Roman"/>
          <w:sz w:val="28"/>
          <w:szCs w:val="28"/>
        </w:rPr>
        <w:t>Глава сельской администрации</w:t>
      </w:r>
    </w:p>
    <w:p w:rsidR="006A7736" w:rsidRPr="006605F0" w:rsidRDefault="006A7736" w:rsidP="006A77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605F0">
        <w:rPr>
          <w:rFonts w:ascii="Times New Roman" w:hAnsi="Times New Roman" w:cs="Times New Roman"/>
          <w:sz w:val="28"/>
          <w:szCs w:val="28"/>
        </w:rPr>
        <w:t>Ортолыкского</w:t>
      </w:r>
      <w:proofErr w:type="spellEnd"/>
      <w:r w:rsidRPr="006605F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</w:t>
      </w:r>
      <w:proofErr w:type="spellStart"/>
      <w:r w:rsidRPr="006605F0">
        <w:rPr>
          <w:rFonts w:ascii="Times New Roman" w:hAnsi="Times New Roman" w:cs="Times New Roman"/>
          <w:sz w:val="28"/>
          <w:szCs w:val="28"/>
        </w:rPr>
        <w:t>А.К.Яданов</w:t>
      </w:r>
      <w:proofErr w:type="spellEnd"/>
    </w:p>
    <w:p w:rsidR="006A7736" w:rsidRDefault="006A7736" w:rsidP="006A7736">
      <w:pPr>
        <w:rPr>
          <w:rFonts w:ascii="Times New Roman" w:hAnsi="Times New Roman" w:cs="Times New Roman"/>
          <w:sz w:val="28"/>
          <w:szCs w:val="28"/>
        </w:rPr>
      </w:pPr>
    </w:p>
    <w:p w:rsidR="006A7736" w:rsidRDefault="006A7736" w:rsidP="006A7736">
      <w:pPr>
        <w:rPr>
          <w:rFonts w:ascii="Times New Roman" w:hAnsi="Times New Roman" w:cs="Times New Roman"/>
          <w:sz w:val="28"/>
          <w:szCs w:val="28"/>
        </w:rPr>
      </w:pPr>
    </w:p>
    <w:p w:rsidR="006A7736" w:rsidRDefault="006A7736" w:rsidP="006A7736">
      <w:pPr>
        <w:rPr>
          <w:rFonts w:ascii="Times New Roman" w:hAnsi="Times New Roman" w:cs="Times New Roman"/>
          <w:sz w:val="28"/>
          <w:szCs w:val="28"/>
        </w:rPr>
      </w:pPr>
    </w:p>
    <w:p w:rsidR="006A7736" w:rsidRDefault="006A7736" w:rsidP="006A7736">
      <w:pPr>
        <w:rPr>
          <w:rFonts w:ascii="Times New Roman" w:hAnsi="Times New Roman" w:cs="Times New Roman"/>
          <w:sz w:val="28"/>
          <w:szCs w:val="28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Постановлением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12.2014 № 59</w:t>
      </w: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B7E4B">
        <w:rPr>
          <w:rFonts w:ascii="Times New Roman" w:hAnsi="Times New Roman" w:cs="Times New Roman"/>
          <w:b/>
          <w:sz w:val="28"/>
          <w:szCs w:val="28"/>
        </w:rPr>
        <w:t>нали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proofErr w:type="gramEnd"/>
      <w:r w:rsidRPr="006B7E4B">
        <w:rPr>
          <w:rFonts w:ascii="Times New Roman" w:hAnsi="Times New Roman" w:cs="Times New Roman"/>
          <w:b/>
          <w:sz w:val="28"/>
          <w:szCs w:val="28"/>
        </w:rPr>
        <w:t xml:space="preserve"> ведомственной целевой программы «Повышение эффективности муниципального управления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толык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6B7E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736" w:rsidRPr="006B7E4B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4B">
        <w:rPr>
          <w:rFonts w:ascii="Times New Roman" w:hAnsi="Times New Roman" w:cs="Times New Roman"/>
          <w:b/>
          <w:sz w:val="28"/>
          <w:szCs w:val="28"/>
        </w:rPr>
        <w:t>на 2015-2018 годы»</w:t>
      </w:r>
    </w:p>
    <w:p w:rsidR="006A7736" w:rsidRPr="00F60EED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36" w:rsidRPr="00F60EED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</w:p>
    <w:p w:rsidR="006A7736" w:rsidRPr="00F60EED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F60EED">
        <w:rPr>
          <w:rFonts w:ascii="Times New Roman" w:hAnsi="Times New Roman" w:cs="Times New Roman"/>
          <w:sz w:val="28"/>
          <w:szCs w:val="28"/>
        </w:rPr>
        <w:t>1. Цель и задачи, сроки реализации программы</w:t>
      </w:r>
    </w:p>
    <w:p w:rsidR="006A7736" w:rsidRPr="00F60EED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36" w:rsidRPr="00F60EED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EED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60EED">
        <w:rPr>
          <w:rFonts w:ascii="Times New Roman" w:hAnsi="Times New Roman" w:cs="Times New Roman"/>
          <w:sz w:val="28"/>
          <w:szCs w:val="28"/>
        </w:rPr>
        <w:t xml:space="preserve"> 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60EED">
        <w:rPr>
          <w:rFonts w:ascii="Times New Roman" w:hAnsi="Times New Roman" w:cs="Times New Roman"/>
          <w:sz w:val="28"/>
          <w:szCs w:val="28"/>
        </w:rPr>
        <w:t>.</w:t>
      </w:r>
    </w:p>
    <w:p w:rsidR="006A7736" w:rsidRDefault="006A7736" w:rsidP="006A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аналитической ведомственной целевой программы:</w:t>
      </w:r>
    </w:p>
    <w:p w:rsidR="006A7736" w:rsidRDefault="006A7736" w:rsidP="006A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редством поддержания установленных законодательством служебных потребностей его персонала;</w:t>
      </w:r>
    </w:p>
    <w:p w:rsidR="006A7736" w:rsidRDefault="006A7736" w:rsidP="006A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работник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A7736" w:rsidRDefault="006A7736" w:rsidP="006A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аналитической ведомственной целевой программы:</w:t>
      </w:r>
    </w:p>
    <w:p w:rsidR="006A7736" w:rsidRDefault="006A7736" w:rsidP="006A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ля финансовой обеспеченности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A7736" w:rsidRDefault="006A7736" w:rsidP="006A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ля материально-технической обеспеченности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A7736" w:rsidRDefault="006A7736" w:rsidP="006A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ля работников, повысивших квалификацию, от общего числа работник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A7736" w:rsidRDefault="006A7736" w:rsidP="006A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беспеч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налитической ведомственной целевой программы представлено в приложении N 1.</w:t>
      </w: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736" w:rsidRPr="00F60EED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r w:rsidRPr="00F60EED">
        <w:rPr>
          <w:rFonts w:ascii="Times New Roman" w:hAnsi="Times New Roman" w:cs="Times New Roman"/>
          <w:sz w:val="28"/>
          <w:szCs w:val="28"/>
        </w:rPr>
        <w:t>2. Перечень программных мероприятий и описание</w:t>
      </w:r>
    </w:p>
    <w:p w:rsidR="006A7736" w:rsidRPr="00F60EED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EED">
        <w:rPr>
          <w:rFonts w:ascii="Times New Roman" w:hAnsi="Times New Roman" w:cs="Times New Roman"/>
          <w:sz w:val="28"/>
          <w:szCs w:val="28"/>
        </w:rPr>
        <w:t>целевых показателей программы</w:t>
      </w:r>
    </w:p>
    <w:p w:rsidR="006A7736" w:rsidRPr="00F60EED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36" w:rsidRPr="00F60EED" w:rsidRDefault="0015507E" w:rsidP="006A7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83" w:history="1">
        <w:r w:rsidR="006A7736" w:rsidRPr="00F60EED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6A7736" w:rsidRPr="00F60EED">
        <w:rPr>
          <w:rFonts w:ascii="Times New Roman" w:hAnsi="Times New Roman" w:cs="Times New Roman"/>
          <w:sz w:val="28"/>
          <w:szCs w:val="28"/>
        </w:rPr>
        <w:t xml:space="preserve"> программных мероприятий и описание целевых показателей программы представлены в приложении</w:t>
      </w:r>
      <w:r w:rsidR="006A7736">
        <w:rPr>
          <w:rFonts w:ascii="Times New Roman" w:hAnsi="Times New Roman" w:cs="Times New Roman"/>
          <w:sz w:val="28"/>
          <w:szCs w:val="28"/>
        </w:rPr>
        <w:t xml:space="preserve"> №2</w:t>
      </w:r>
      <w:r w:rsidR="006A7736" w:rsidRPr="00F60EED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6A7736" w:rsidRPr="00F60EED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0"/>
          <w:szCs w:val="20"/>
        </w:rPr>
        <w:sectPr w:rsidR="006A7736" w:rsidSect="004115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A51C61">
        <w:rPr>
          <w:rFonts w:ascii="Times New Roman" w:hAnsi="Times New Roman" w:cs="Times New Roman"/>
          <w:sz w:val="20"/>
          <w:szCs w:val="20"/>
        </w:rPr>
        <w:t>риложение</w:t>
      </w:r>
      <w:r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51C61">
        <w:rPr>
          <w:rFonts w:ascii="Times New Roman" w:hAnsi="Times New Roman" w:cs="Times New Roman"/>
          <w:sz w:val="20"/>
          <w:szCs w:val="20"/>
        </w:rPr>
        <w:t xml:space="preserve">к аналитической ведомственной целевой программе «Повышение эффективности муниципального управления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Ортолык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Pr="00A51C61">
        <w:rPr>
          <w:rFonts w:ascii="Times New Roman" w:hAnsi="Times New Roman" w:cs="Times New Roman"/>
          <w:sz w:val="20"/>
          <w:szCs w:val="20"/>
        </w:rPr>
        <w:t xml:space="preserve"> на 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A51C61">
        <w:rPr>
          <w:rFonts w:ascii="Times New Roman" w:hAnsi="Times New Roman" w:cs="Times New Roman"/>
          <w:sz w:val="20"/>
          <w:szCs w:val="20"/>
        </w:rPr>
        <w:t>15-2018 годы»</w:t>
      </w: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Pr="00024193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193">
        <w:rPr>
          <w:rFonts w:ascii="Times New Roman" w:hAnsi="Times New Roman" w:cs="Times New Roman"/>
          <w:sz w:val="28"/>
          <w:szCs w:val="28"/>
        </w:rPr>
        <w:t>Ресурсное обеспечение аналитической ведомственной целевой программы</w:t>
      </w: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0"/>
          <w:szCs w:val="20"/>
        </w:rPr>
      </w:pPr>
      <w:bookmarkStart w:id="3" w:name="Par76"/>
      <w:bookmarkEnd w:id="3"/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43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5"/>
        <w:gridCol w:w="1560"/>
        <w:gridCol w:w="567"/>
        <w:gridCol w:w="708"/>
        <w:gridCol w:w="567"/>
        <w:gridCol w:w="709"/>
        <w:gridCol w:w="567"/>
        <w:gridCol w:w="567"/>
        <w:gridCol w:w="709"/>
        <w:gridCol w:w="709"/>
        <w:gridCol w:w="1134"/>
        <w:gridCol w:w="1475"/>
        <w:gridCol w:w="1501"/>
        <w:gridCol w:w="1274"/>
      </w:tblGrid>
      <w:tr w:rsidR="006A7736" w:rsidTr="00AC2C6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, соисполнител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муниципальной программы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</w:p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36" w:rsidRDefault="006A7736" w:rsidP="00AC2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бюджета сельского поселения</w:t>
            </w: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6A7736" w:rsidTr="00AC2C6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736" w:rsidTr="00AC2C6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0F7D6F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D6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муниципального управления в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олы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0F7D6F">
              <w:rPr>
                <w:rFonts w:ascii="Times New Roman" w:hAnsi="Times New Roman" w:cs="Times New Roman"/>
                <w:sz w:val="20"/>
                <w:szCs w:val="20"/>
              </w:rPr>
              <w:t xml:space="preserve"> на 2015-2018 годы»</w:t>
            </w:r>
          </w:p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510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510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510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510,8</w:t>
            </w: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Л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1665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1723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1723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1723,9</w:t>
            </w: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Л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0"/>
          <w:szCs w:val="20"/>
        </w:rPr>
        <w:sectPr w:rsidR="006A7736" w:rsidSect="004115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0"/>
          <w:szCs w:val="20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0"/>
          <w:szCs w:val="20"/>
        </w:rPr>
      </w:pP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0"/>
          <w:szCs w:val="20"/>
        </w:rPr>
      </w:pPr>
      <w:r w:rsidRPr="00A51C61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2</w:t>
      </w: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A51C61">
        <w:rPr>
          <w:rFonts w:ascii="Times New Roman" w:hAnsi="Times New Roman" w:cs="Times New Roman"/>
          <w:sz w:val="20"/>
          <w:szCs w:val="20"/>
        </w:rPr>
        <w:t xml:space="preserve">к аналитической ведомственной целевой программе «Повышение эффективности муниципального управления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Ортолык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Pr="00A51C61">
        <w:rPr>
          <w:rFonts w:ascii="Times New Roman" w:hAnsi="Times New Roman" w:cs="Times New Roman"/>
          <w:sz w:val="20"/>
          <w:szCs w:val="20"/>
        </w:rPr>
        <w:t xml:space="preserve"> на 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A51C61">
        <w:rPr>
          <w:rFonts w:ascii="Times New Roman" w:hAnsi="Times New Roman" w:cs="Times New Roman"/>
          <w:sz w:val="20"/>
          <w:szCs w:val="20"/>
        </w:rPr>
        <w:t>15-2018 годы»</w:t>
      </w: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83"/>
      <w:bookmarkEnd w:id="4"/>
      <w:r w:rsidRPr="00A51C61">
        <w:rPr>
          <w:rFonts w:ascii="Times New Roman" w:hAnsi="Times New Roman" w:cs="Times New Roman"/>
          <w:sz w:val="24"/>
          <w:szCs w:val="24"/>
        </w:rPr>
        <w:t>ПЕРЕЧЕНЬ</w:t>
      </w: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C61">
        <w:rPr>
          <w:rFonts w:ascii="Times New Roman" w:hAnsi="Times New Roman" w:cs="Times New Roman"/>
          <w:sz w:val="24"/>
          <w:szCs w:val="24"/>
        </w:rPr>
        <w:t>ПРОГРАММНЫХ МЕРОПРИЯТИЙ И ОПИСАНИЕ ЦЕЛЕВЫХ</w:t>
      </w: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C61">
        <w:rPr>
          <w:rFonts w:ascii="Times New Roman" w:hAnsi="Times New Roman" w:cs="Times New Roman"/>
          <w:sz w:val="24"/>
          <w:szCs w:val="24"/>
        </w:rPr>
        <w:t>ПОКАЗАТЕЛЕЙ ПРОГРАММЫ</w:t>
      </w: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60"/>
        <w:gridCol w:w="960"/>
        <w:gridCol w:w="1080"/>
        <w:gridCol w:w="903"/>
        <w:gridCol w:w="993"/>
        <w:gridCol w:w="992"/>
        <w:gridCol w:w="850"/>
        <w:gridCol w:w="1843"/>
      </w:tblGrid>
      <w:tr w:rsidR="006A7736" w:rsidRPr="00A51C61" w:rsidTr="00AC2C6A">
        <w:trPr>
          <w:trHeight w:val="400"/>
          <w:tblCellSpacing w:w="5" w:type="nil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</w:t>
            </w:r>
            <w:proofErr w:type="gram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достижению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 целевых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  Плановый период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    </w:t>
            </w:r>
            <w:proofErr w:type="gramEnd"/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/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)          </w:t>
            </w:r>
            <w:proofErr w:type="gramEnd"/>
          </w:p>
        </w:tc>
      </w:tr>
      <w:tr w:rsidR="006A7736" w:rsidRPr="00A51C61" w:rsidTr="00AC2C6A">
        <w:trPr>
          <w:trHeight w:val="800"/>
          <w:tblCellSpacing w:w="5" w:type="nil"/>
        </w:trPr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36" w:rsidRPr="00A51C61" w:rsidTr="00AC2C6A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%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36" w:rsidRPr="00A51C61" w:rsidTr="00AC2C6A">
        <w:trPr>
          <w:trHeight w:val="14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высшего    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лица, его замов,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736" w:rsidRPr="00A51C61" w:rsidTr="00AC2C6A">
        <w:trPr>
          <w:trHeight w:val="2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Доля       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служащих,  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повысивших 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ю, </w:t>
            </w:r>
            <w:proofErr w:type="gram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общего     числа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  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%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36" w:rsidRPr="00A51C61" w:rsidTr="00AC2C6A">
        <w:trPr>
          <w:trHeight w:val="1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высококвалифи</w:t>
            </w:r>
            <w:proofErr w:type="spellEnd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цированного</w:t>
            </w:r>
            <w:proofErr w:type="spellEnd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 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ходы на повышение квалификации)</w:t>
            </w: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36" w:rsidTr="00AC2C6A">
        <w:trPr>
          <w:trHeight w:val="1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   </w:t>
            </w:r>
          </w:p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    </w:t>
            </w:r>
          </w:p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</w:t>
            </w:r>
          </w:p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</w:t>
            </w:r>
          </w:p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лыкского</w:t>
            </w:r>
            <w:proofErr w:type="spellEnd"/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100    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36" w:rsidTr="00AC2C6A">
        <w:trPr>
          <w:trHeight w:val="12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    </w:t>
            </w:r>
          </w:p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   </w:t>
            </w:r>
          </w:p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лыкского</w:t>
            </w:r>
            <w:proofErr w:type="spellEnd"/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</w:p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,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</w:tr>
      <w:tr w:rsidR="006A7736" w:rsidTr="00AC2C6A">
        <w:trPr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Default="006A7736" w:rsidP="00AC2C6A">
            <w:r w:rsidRPr="006069A9">
              <w:rPr>
                <w:rFonts w:ascii="Times New Roman" w:hAnsi="Times New Roman" w:cs="Times New Roman"/>
                <w:sz w:val="24"/>
                <w:szCs w:val="24"/>
              </w:rPr>
              <w:t>223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Default="006A7736" w:rsidP="00AC2C6A">
            <w:r w:rsidRPr="006069A9">
              <w:rPr>
                <w:rFonts w:ascii="Times New Roman" w:hAnsi="Times New Roman" w:cs="Times New Roman"/>
                <w:sz w:val="24"/>
                <w:szCs w:val="24"/>
              </w:rPr>
              <w:t>2234,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Default="006A7736" w:rsidP="006A773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777B">
        <w:rPr>
          <w:rFonts w:ascii="Times New Roman" w:hAnsi="Times New Roman" w:cs="Times New Roman"/>
          <w:b/>
          <w:sz w:val="44"/>
          <w:szCs w:val="44"/>
        </w:rPr>
        <w:t>Аналитическая</w:t>
      </w:r>
      <w:r>
        <w:rPr>
          <w:rFonts w:ascii="Times New Roman" w:hAnsi="Times New Roman" w:cs="Times New Roman"/>
          <w:b/>
          <w:sz w:val="44"/>
          <w:szCs w:val="44"/>
        </w:rPr>
        <w:t xml:space="preserve"> ведомственная целевая программа</w:t>
      </w:r>
      <w:r w:rsidRPr="0065777B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A7736" w:rsidRPr="0065777B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777B">
        <w:rPr>
          <w:rFonts w:ascii="Times New Roman" w:hAnsi="Times New Roman" w:cs="Times New Roman"/>
          <w:b/>
          <w:sz w:val="44"/>
          <w:szCs w:val="44"/>
        </w:rPr>
        <w:t xml:space="preserve">«Повышение эффективности муниципального управления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Ортолыкское</w:t>
      </w:r>
      <w:proofErr w:type="spellEnd"/>
      <w:r w:rsidRPr="0065777B">
        <w:rPr>
          <w:rFonts w:ascii="Times New Roman" w:hAnsi="Times New Roman" w:cs="Times New Roman"/>
          <w:b/>
          <w:sz w:val="44"/>
          <w:szCs w:val="44"/>
        </w:rPr>
        <w:t xml:space="preserve"> сельское поселение на 2015-2018 годы»</w:t>
      </w:r>
    </w:p>
    <w:p w:rsidR="006A7736" w:rsidRPr="0065777B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A7736" w:rsidRPr="0065777B" w:rsidRDefault="006A7736" w:rsidP="006A7736">
      <w:pPr>
        <w:rPr>
          <w:sz w:val="44"/>
          <w:szCs w:val="44"/>
        </w:rPr>
      </w:pPr>
    </w:p>
    <w:p w:rsidR="00A05267" w:rsidRDefault="00A05267"/>
    <w:sectPr w:rsidR="00A05267" w:rsidSect="00411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7736"/>
    <w:rsid w:val="0015507E"/>
    <w:rsid w:val="00155395"/>
    <w:rsid w:val="006A7736"/>
    <w:rsid w:val="006B4E11"/>
    <w:rsid w:val="00846E01"/>
    <w:rsid w:val="008D0FBF"/>
    <w:rsid w:val="009621EE"/>
    <w:rsid w:val="00A0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7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5E453A86DDE1ED329B6BB283E8F6E40F8F0B2F58AC3A3F534A4E9DAB3D5A1282324267A51D05957D223FD673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7B91F7D54E7B9A2D42B37F55B28BDD24AA2268B2C80EAEFA677E40E0908248AF4070788DA5177D293980MFq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7B91F7D54E7B9A2D42B37F55B28BDD24AA2268B1CF08A9FF677E40E0908248MAqFI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DA5E-9592-4B96-8F0A-A0F1E658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8</Words>
  <Characters>5008</Characters>
  <Application>Microsoft Office Word</Application>
  <DocSecurity>0</DocSecurity>
  <Lines>41</Lines>
  <Paragraphs>11</Paragraphs>
  <ScaleCrop>false</ScaleCrop>
  <Company>Reanimator Extreme Edition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2-02T15:15:00Z</cp:lastPrinted>
  <dcterms:created xsi:type="dcterms:W3CDTF">2015-01-22T12:45:00Z</dcterms:created>
  <dcterms:modified xsi:type="dcterms:W3CDTF">2015-02-02T15:15:00Z</dcterms:modified>
</cp:coreProperties>
</file>